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C9" w:rsidRDefault="00C94A05" w:rsidP="00C94A05">
      <w:pPr>
        <w:ind w:firstLine="851"/>
      </w:pPr>
      <w:r>
        <w:t>Lei n</w:t>
      </w:r>
      <w:r w:rsidR="006F523F">
        <w:t>° 4</w:t>
      </w:r>
      <w:r w:rsidR="00AE0366">
        <w:t>60</w:t>
      </w:r>
      <w:r>
        <w:t xml:space="preserve">/10, de </w:t>
      </w:r>
      <w:r w:rsidR="006F523F">
        <w:t>27</w:t>
      </w:r>
      <w:r>
        <w:t xml:space="preserve"> de abril de 2010.</w:t>
      </w:r>
    </w:p>
    <w:p w:rsidR="00C94A05" w:rsidRDefault="00C94A05" w:rsidP="00C94A05">
      <w:pPr>
        <w:ind w:firstLine="851"/>
      </w:pPr>
    </w:p>
    <w:p w:rsidR="00870B00" w:rsidRDefault="00AE0366" w:rsidP="006F523F">
      <w:pPr>
        <w:ind w:firstLine="3402"/>
        <w:jc w:val="both"/>
        <w:rPr>
          <w:sz w:val="24"/>
        </w:rPr>
      </w:pPr>
      <w:r w:rsidRPr="00870B00">
        <w:rPr>
          <w:sz w:val="24"/>
        </w:rPr>
        <w:t xml:space="preserve">Autoriza o Município de Santa Bárbara do Monte </w:t>
      </w:r>
    </w:p>
    <w:p w:rsidR="00870B00" w:rsidRDefault="00AE0366" w:rsidP="006F523F">
      <w:pPr>
        <w:ind w:firstLine="3402"/>
        <w:jc w:val="both"/>
        <w:rPr>
          <w:sz w:val="24"/>
        </w:rPr>
      </w:pPr>
      <w:r w:rsidRPr="00870B00">
        <w:rPr>
          <w:sz w:val="24"/>
        </w:rPr>
        <w:t>Verde</w:t>
      </w:r>
      <w:r w:rsidR="00870B00">
        <w:rPr>
          <w:sz w:val="24"/>
        </w:rPr>
        <w:t xml:space="preserve"> </w:t>
      </w:r>
      <w:r w:rsidRPr="00870B00">
        <w:rPr>
          <w:sz w:val="24"/>
        </w:rPr>
        <w:t xml:space="preserve">a contratar com o Banco de Desenvolvimento </w:t>
      </w:r>
    </w:p>
    <w:p w:rsidR="00870B00" w:rsidRDefault="00AE0366" w:rsidP="006F523F">
      <w:pPr>
        <w:ind w:firstLine="3402"/>
        <w:jc w:val="both"/>
        <w:rPr>
          <w:sz w:val="24"/>
        </w:rPr>
      </w:pPr>
      <w:r w:rsidRPr="00870B00">
        <w:rPr>
          <w:sz w:val="24"/>
        </w:rPr>
        <w:t xml:space="preserve">de Minas Gerais S/A - BDMG, operações de crédito </w:t>
      </w:r>
    </w:p>
    <w:p w:rsidR="00AE0366" w:rsidRPr="00870B00" w:rsidRDefault="00AE0366" w:rsidP="006F523F">
      <w:pPr>
        <w:ind w:firstLine="3402"/>
        <w:jc w:val="both"/>
        <w:rPr>
          <w:sz w:val="24"/>
        </w:rPr>
      </w:pPr>
      <w:r w:rsidRPr="00870B00">
        <w:rPr>
          <w:sz w:val="24"/>
        </w:rPr>
        <w:t>c</w:t>
      </w:r>
      <w:r w:rsidR="00BF5277" w:rsidRPr="00870B00">
        <w:rPr>
          <w:sz w:val="24"/>
        </w:rPr>
        <w:t>o</w:t>
      </w:r>
      <w:r w:rsidRPr="00870B00">
        <w:rPr>
          <w:sz w:val="24"/>
        </w:rPr>
        <w:t>m outorga de</w:t>
      </w:r>
      <w:r w:rsidR="00BF5277" w:rsidRPr="00870B00">
        <w:rPr>
          <w:sz w:val="24"/>
        </w:rPr>
        <w:t xml:space="preserve"> </w:t>
      </w:r>
      <w:r w:rsidRPr="00870B00">
        <w:rPr>
          <w:sz w:val="24"/>
        </w:rPr>
        <w:t>garantia e dá outras providências.</w:t>
      </w:r>
    </w:p>
    <w:p w:rsidR="006F523F" w:rsidRDefault="006F523F" w:rsidP="00C94A05">
      <w:pPr>
        <w:ind w:firstLine="851"/>
        <w:jc w:val="both"/>
      </w:pPr>
    </w:p>
    <w:p w:rsidR="00C94A05" w:rsidRDefault="00C94A05" w:rsidP="00C94A05">
      <w:pPr>
        <w:ind w:firstLine="851"/>
        <w:jc w:val="both"/>
      </w:pPr>
      <w:r>
        <w:t>A Câmara Municipal de Santa Bárbara do Monte Verde aprovou e eu, Prefeito Municipal, sanciono a seguinte Lei:</w:t>
      </w:r>
    </w:p>
    <w:p w:rsidR="00C94A05" w:rsidRDefault="00C94A05" w:rsidP="00C94A05">
      <w:pPr>
        <w:ind w:firstLine="851"/>
        <w:jc w:val="both"/>
      </w:pPr>
    </w:p>
    <w:p w:rsidR="00C94A05" w:rsidRPr="00AE0366" w:rsidRDefault="00C94A05" w:rsidP="00AE0366">
      <w:pPr>
        <w:ind w:firstLine="851"/>
        <w:jc w:val="both"/>
      </w:pPr>
      <w:r>
        <w:rPr>
          <w:b/>
        </w:rPr>
        <w:t xml:space="preserve">Art. 1°- </w:t>
      </w:r>
      <w:r w:rsidR="00AE0366">
        <w:t xml:space="preserve">Fica o Chefe do Executivo Municipal de Santa Bárbara do Monte Verde autorizado a celebrar com o Banco de Desenvolvimento de Minas Gerais S/A - BDMG, operações de crédito até o montante de R$ 213.000,00 (duzentos e treze </w:t>
      </w:r>
      <w:r w:rsidR="00894467">
        <w:t>mil reais), destinada</w:t>
      </w:r>
      <w:r w:rsidR="00AE0366">
        <w:t xml:space="preserve">s à aquisição de ônibus escolares no âmbito do programa de BNDES denominada </w:t>
      </w:r>
      <w:r w:rsidR="00AE0366">
        <w:rPr>
          <w:b/>
        </w:rPr>
        <w:t>CAMINHO ESCOLAR,</w:t>
      </w:r>
      <w:r w:rsidR="00AE0366">
        <w:t xml:space="preserve"> cujas condições encontram-se previstas no</w:t>
      </w:r>
      <w:r w:rsidR="00894467">
        <w:t xml:space="preserve"> artigo 2° desta Lei, observada</w:t>
      </w:r>
      <w:r w:rsidR="00AE0366">
        <w:t xml:space="preserve"> a legislação vigente, em especial as disposições da Lei Complementar n° 101 de 04 de maio de 2000.</w:t>
      </w:r>
    </w:p>
    <w:p w:rsidR="009019E9" w:rsidRDefault="009019E9" w:rsidP="00C94A05">
      <w:pPr>
        <w:ind w:firstLine="851"/>
        <w:jc w:val="both"/>
        <w:rPr>
          <w:b/>
        </w:rPr>
      </w:pPr>
    </w:p>
    <w:p w:rsidR="006F523F" w:rsidRPr="006F523F" w:rsidRDefault="00C94A05" w:rsidP="00C94A05">
      <w:pPr>
        <w:ind w:firstLine="851"/>
        <w:jc w:val="both"/>
      </w:pPr>
      <w:r>
        <w:rPr>
          <w:b/>
        </w:rPr>
        <w:t xml:space="preserve">Art. 2°- </w:t>
      </w:r>
      <w:r w:rsidR="006F523F">
        <w:rPr>
          <w:b/>
        </w:rPr>
        <w:t xml:space="preserve"> </w:t>
      </w:r>
      <w:r w:rsidR="006F523F">
        <w:t xml:space="preserve">As </w:t>
      </w:r>
      <w:r w:rsidR="00306021">
        <w:t>operações de crédito de que trata o art. 1° desta Lei subordinar-se-ão às seguintes condições gerais</w:t>
      </w:r>
      <w:r w:rsidR="006F523F">
        <w:t>.</w:t>
      </w:r>
    </w:p>
    <w:p w:rsidR="00306021" w:rsidRDefault="00306021" w:rsidP="00306021">
      <w:pPr>
        <w:ind w:firstLine="2268"/>
        <w:jc w:val="both"/>
      </w:pPr>
      <w:r>
        <w:t xml:space="preserve">a) a taxa de juros do financiamento é a Taxa de Juros de Longo Prazo </w:t>
      </w:r>
    </w:p>
    <w:p w:rsidR="006F523F" w:rsidRDefault="00306021" w:rsidP="00306021">
      <w:pPr>
        <w:ind w:firstLine="2268"/>
        <w:jc w:val="both"/>
      </w:pPr>
      <w:r>
        <w:t xml:space="preserve">(TJLP), calculada </w:t>
      </w:r>
      <w:r>
        <w:rPr>
          <w:i/>
        </w:rPr>
        <w:t xml:space="preserve">pro rata </w:t>
      </w:r>
      <w:proofErr w:type="spellStart"/>
      <w:r>
        <w:rPr>
          <w:i/>
        </w:rPr>
        <w:t>die</w:t>
      </w:r>
      <w:proofErr w:type="spellEnd"/>
      <w:r>
        <w:t xml:space="preserve">, acrescida de </w:t>
      </w:r>
      <w:r>
        <w:rPr>
          <w:i/>
        </w:rPr>
        <w:t>spread</w:t>
      </w:r>
      <w:r>
        <w:t xml:space="preserve"> bancário de até 4% </w:t>
      </w:r>
    </w:p>
    <w:p w:rsidR="00306021" w:rsidRDefault="00306021" w:rsidP="00306021">
      <w:pPr>
        <w:ind w:firstLine="2268"/>
        <w:jc w:val="both"/>
      </w:pPr>
      <w:r>
        <w:t xml:space="preserve">(quatro por cento), ao ano, pagáveis inclusive durante o prazo de </w:t>
      </w:r>
    </w:p>
    <w:p w:rsidR="00306021" w:rsidRDefault="00306021" w:rsidP="00306021">
      <w:pPr>
        <w:ind w:firstLine="2268"/>
        <w:jc w:val="both"/>
      </w:pPr>
      <w:r>
        <w:t xml:space="preserve">carência, ao Banco de Desenvolvimento de Minas Gerais S/A - BDMG, </w:t>
      </w:r>
    </w:p>
    <w:p w:rsidR="00105297" w:rsidRDefault="00306021" w:rsidP="00306021">
      <w:pPr>
        <w:ind w:firstLine="2268"/>
        <w:jc w:val="both"/>
      </w:pPr>
      <w:r>
        <w:t xml:space="preserve">a ser definida pelo Banco Nacional de Desenvolvimento Econômico e </w:t>
      </w:r>
    </w:p>
    <w:p w:rsidR="00306021" w:rsidRDefault="00306021" w:rsidP="00306021">
      <w:pPr>
        <w:ind w:firstLine="2268"/>
        <w:jc w:val="both"/>
      </w:pPr>
      <w:r>
        <w:t>Social - BNDES.</w:t>
      </w:r>
    </w:p>
    <w:p w:rsidR="0024777C" w:rsidRDefault="0024777C" w:rsidP="00306021">
      <w:pPr>
        <w:ind w:firstLine="2268"/>
        <w:jc w:val="both"/>
      </w:pPr>
    </w:p>
    <w:p w:rsidR="00306021" w:rsidRDefault="00306021" w:rsidP="00306021">
      <w:pPr>
        <w:ind w:firstLine="2268"/>
        <w:jc w:val="both"/>
      </w:pPr>
      <w:r>
        <w:t xml:space="preserve">b) a dívida será paga em até 72 (setenta e dois) meses, contados a </w:t>
      </w:r>
    </w:p>
    <w:p w:rsidR="00306021" w:rsidRDefault="00306021" w:rsidP="00306021">
      <w:pPr>
        <w:ind w:firstLine="2268"/>
        <w:jc w:val="both"/>
      </w:pPr>
      <w:r>
        <w:t xml:space="preserve">partir da assinatura do contrato, sendo de até 6 (seis) meses o prazo </w:t>
      </w:r>
    </w:p>
    <w:p w:rsidR="00306021" w:rsidRDefault="00306021" w:rsidP="00306021">
      <w:pPr>
        <w:ind w:firstLine="2268"/>
        <w:jc w:val="both"/>
      </w:pPr>
      <w:r>
        <w:t xml:space="preserve">de carência com juros pagos trimestralmente, e até 66 (sessenta e </w:t>
      </w:r>
    </w:p>
    <w:p w:rsidR="00306021" w:rsidRDefault="00306021" w:rsidP="00306021">
      <w:pPr>
        <w:ind w:firstLine="2268"/>
        <w:jc w:val="both"/>
      </w:pPr>
      <w:r>
        <w:lastRenderedPageBreak/>
        <w:t>seis) parcelas de amortização e juros pagos mensalmente.</w:t>
      </w:r>
    </w:p>
    <w:p w:rsidR="0024777C" w:rsidRDefault="0024777C" w:rsidP="00306021">
      <w:pPr>
        <w:ind w:firstLine="2268"/>
        <w:jc w:val="both"/>
      </w:pPr>
    </w:p>
    <w:p w:rsidR="0024777C" w:rsidRDefault="0024777C" w:rsidP="00306021">
      <w:pPr>
        <w:ind w:firstLine="2268"/>
        <w:jc w:val="both"/>
      </w:pPr>
      <w:r>
        <w:t xml:space="preserve">c) a participação do Município, a título de contrapartida, só será </w:t>
      </w:r>
    </w:p>
    <w:p w:rsidR="0024777C" w:rsidRDefault="0024777C" w:rsidP="00306021">
      <w:pPr>
        <w:ind w:firstLine="2268"/>
        <w:jc w:val="both"/>
      </w:pPr>
      <w:r>
        <w:t xml:space="preserve">requerida caso a soma dos valores dos bens adquiridos ultrapasse o </w:t>
      </w:r>
    </w:p>
    <w:p w:rsidR="0024777C" w:rsidRPr="00306021" w:rsidRDefault="0024777C" w:rsidP="00306021">
      <w:pPr>
        <w:ind w:firstLine="2268"/>
        <w:jc w:val="both"/>
      </w:pPr>
      <w:r>
        <w:t>limite do valor a ser contratado neste financiamento.</w:t>
      </w:r>
    </w:p>
    <w:p w:rsidR="00306021" w:rsidRDefault="00306021" w:rsidP="00C94A05">
      <w:pPr>
        <w:ind w:firstLine="851"/>
        <w:jc w:val="both"/>
        <w:rPr>
          <w:b/>
        </w:rPr>
      </w:pPr>
    </w:p>
    <w:p w:rsidR="00A13A5C" w:rsidRDefault="006F523F" w:rsidP="00C94A05">
      <w:pPr>
        <w:ind w:firstLine="851"/>
        <w:jc w:val="both"/>
      </w:pPr>
      <w:r>
        <w:rPr>
          <w:b/>
        </w:rPr>
        <w:t>Art. 3°-</w:t>
      </w:r>
      <w:r w:rsidR="00A13A5C">
        <w:rPr>
          <w:b/>
        </w:rPr>
        <w:t xml:space="preserve"> </w:t>
      </w:r>
      <w:r w:rsidR="00A13A5C">
        <w:t>Fica o Município autorizado a oferecer a vinculação em garantia das operações de crédito, por todo o tempo de vigência dos contratos de financiamento e até a liquidação total da dívida, sob a forma de Reserva de Meio de Pagamentos, das Receitas de Transferências oriundas do Imposto sobre Operações Relativas à Circulação de Merc</w:t>
      </w:r>
      <w:r w:rsidR="00C75BA3">
        <w:t>adorias e sobre a Prestação de S</w:t>
      </w:r>
      <w:r w:rsidR="00A13A5C">
        <w:t>erviços de Transporte Interestadual e Intermunicipal e de Comunicação - ICMS e do Fundo de Participação dos Municípios - FPM, em montante necessário e suficiente para a amortização das parcelas do principal e o pagamento dos acessórios da dívida.</w:t>
      </w:r>
    </w:p>
    <w:p w:rsidR="00A13A5C" w:rsidRDefault="00A13A5C" w:rsidP="00C94A05">
      <w:pPr>
        <w:ind w:firstLine="851"/>
        <w:jc w:val="both"/>
      </w:pPr>
      <w:r>
        <w:rPr>
          <w:b/>
        </w:rPr>
        <w:t xml:space="preserve">Parágrafo Único. </w:t>
      </w:r>
      <w:r>
        <w:t xml:space="preserve"> As receitas de transferências sobre as quais s</w:t>
      </w:r>
      <w:r w:rsidR="00EB1BAF">
        <w:t>e autoriza a</w:t>
      </w:r>
      <w:r>
        <w:t xml:space="preserve"> vinculação em garantia, em caso de extinção, serão substituídas pelas receitas que vier a serem estabelecidas constitucionalmente, independentemente de nova autorização.</w:t>
      </w:r>
    </w:p>
    <w:p w:rsidR="00A13A5C" w:rsidRDefault="00A13A5C" w:rsidP="00C94A05">
      <w:pPr>
        <w:ind w:firstLine="851"/>
        <w:jc w:val="both"/>
      </w:pPr>
    </w:p>
    <w:p w:rsidR="00A13A5C" w:rsidRPr="00A13A5C" w:rsidRDefault="00A13A5C" w:rsidP="00C94A05">
      <w:pPr>
        <w:ind w:firstLine="851"/>
        <w:jc w:val="both"/>
      </w:pPr>
      <w:r>
        <w:rPr>
          <w:b/>
        </w:rPr>
        <w:t xml:space="preserve">Art. 4°- </w:t>
      </w:r>
      <w:r>
        <w:t xml:space="preserve">O Chefe do Executivo do Município está autorizado a constituir o Banco de Desenvolvimento de Minas Gerais S/A - BDMG como seu mandatário, com poderes irrevogáveis e irretratáveis, para receber junto às fontes pagadoras das receitas de transferências mencionadas no </w:t>
      </w:r>
      <w:r>
        <w:rPr>
          <w:i/>
        </w:rPr>
        <w:t xml:space="preserve">caput </w:t>
      </w:r>
      <w:r>
        <w:t>do artigo terceiro, os recursos vinculados, podendo utilizar esses recursos no pagamento do que lhe for devido por força dos contratos a que se refere o artigo primeiro.</w:t>
      </w:r>
    </w:p>
    <w:p w:rsidR="002608C1" w:rsidRPr="002608C1" w:rsidRDefault="002608C1" w:rsidP="00C94A05">
      <w:pPr>
        <w:ind w:firstLine="851"/>
        <w:jc w:val="both"/>
      </w:pPr>
      <w:r>
        <w:rPr>
          <w:b/>
        </w:rPr>
        <w:t xml:space="preserve">Parágrafo Único - </w:t>
      </w:r>
      <w:r>
        <w:t>Os poderes mencionados se limitam aos casos de inadimplemento do Município e se restringem às parcelas vencidas e não pagas</w:t>
      </w:r>
      <w:r w:rsidR="00C645D8">
        <w:t>.</w:t>
      </w:r>
    </w:p>
    <w:p w:rsidR="00A13A5C" w:rsidRDefault="00A13A5C" w:rsidP="00C94A05">
      <w:pPr>
        <w:ind w:firstLine="851"/>
        <w:jc w:val="both"/>
        <w:rPr>
          <w:b/>
        </w:rPr>
      </w:pPr>
    </w:p>
    <w:p w:rsidR="002608C1" w:rsidRDefault="002608C1" w:rsidP="00C94A05">
      <w:pPr>
        <w:ind w:firstLine="851"/>
        <w:jc w:val="both"/>
      </w:pPr>
      <w:r>
        <w:rPr>
          <w:b/>
        </w:rPr>
        <w:t xml:space="preserve">Art. 5°- </w:t>
      </w:r>
      <w:r>
        <w:t>Fica o Município autorizado a:</w:t>
      </w:r>
    </w:p>
    <w:p w:rsidR="002608C1" w:rsidRDefault="002608C1" w:rsidP="002608C1">
      <w:pPr>
        <w:ind w:firstLine="2268"/>
        <w:jc w:val="both"/>
      </w:pPr>
      <w:r>
        <w:t xml:space="preserve">a) participar e assinar contratos, convênios, aditivos e termos que </w:t>
      </w:r>
    </w:p>
    <w:p w:rsidR="002608C1" w:rsidRDefault="002608C1" w:rsidP="002608C1">
      <w:pPr>
        <w:ind w:firstLine="2268"/>
        <w:jc w:val="both"/>
      </w:pPr>
      <w:r>
        <w:t>possibilitem a execução da presente Lei.</w:t>
      </w:r>
    </w:p>
    <w:p w:rsidR="002608C1" w:rsidRDefault="002608C1" w:rsidP="002608C1">
      <w:pPr>
        <w:ind w:firstLine="2268"/>
        <w:jc w:val="both"/>
      </w:pPr>
    </w:p>
    <w:p w:rsidR="002608C1" w:rsidRDefault="002608C1" w:rsidP="002608C1">
      <w:pPr>
        <w:ind w:firstLine="2268"/>
        <w:jc w:val="both"/>
      </w:pPr>
      <w:r>
        <w:t xml:space="preserve">b) aceitar todas as condições estabelecidas pelas normas do BNDES e </w:t>
      </w:r>
    </w:p>
    <w:p w:rsidR="002608C1" w:rsidRDefault="002608C1" w:rsidP="002608C1">
      <w:pPr>
        <w:ind w:firstLine="2268"/>
        <w:jc w:val="both"/>
      </w:pPr>
      <w:r>
        <w:t xml:space="preserve">BDMG, referentes às operações de crédito, vigentes à época da </w:t>
      </w:r>
    </w:p>
    <w:p w:rsidR="002608C1" w:rsidRDefault="002608C1" w:rsidP="002608C1">
      <w:pPr>
        <w:ind w:firstLine="2268"/>
        <w:jc w:val="both"/>
      </w:pPr>
      <w:r>
        <w:t>assinatura dos contratos de financiamento.</w:t>
      </w:r>
    </w:p>
    <w:p w:rsidR="002608C1" w:rsidRDefault="002608C1" w:rsidP="002608C1">
      <w:pPr>
        <w:ind w:firstLine="2268"/>
        <w:jc w:val="both"/>
      </w:pPr>
    </w:p>
    <w:p w:rsidR="002608C1" w:rsidRDefault="002608C1" w:rsidP="002608C1">
      <w:pPr>
        <w:ind w:firstLine="2268"/>
        <w:jc w:val="both"/>
      </w:pPr>
      <w:r>
        <w:t xml:space="preserve">c) aceitar o foro da cidade de Belo Horizonte para dirimir quaisquer </w:t>
      </w:r>
    </w:p>
    <w:p w:rsidR="002608C1" w:rsidRDefault="002608C1" w:rsidP="002608C1">
      <w:pPr>
        <w:ind w:firstLine="2268"/>
        <w:jc w:val="both"/>
      </w:pPr>
      <w:r>
        <w:t xml:space="preserve">controvérsias decorrentes da execução dos  contratos. </w:t>
      </w:r>
    </w:p>
    <w:p w:rsidR="002608C1" w:rsidRDefault="002608C1" w:rsidP="002608C1">
      <w:pPr>
        <w:ind w:firstLine="2268"/>
        <w:jc w:val="both"/>
      </w:pPr>
    </w:p>
    <w:p w:rsidR="002608C1" w:rsidRDefault="002608C1" w:rsidP="002608C1">
      <w:pPr>
        <w:ind w:firstLine="851"/>
        <w:jc w:val="both"/>
      </w:pPr>
      <w:r>
        <w:rPr>
          <w:b/>
        </w:rPr>
        <w:t xml:space="preserve">Art. 6°- </w:t>
      </w:r>
      <w:r>
        <w:t>Os orçamentos municipais consignarão, obrigatoriamente, as dotações necessárias às amortizações e aos pagamentos dos encargos</w:t>
      </w:r>
      <w:r w:rsidR="00DE77BC">
        <w:t xml:space="preserve"> anuais</w:t>
      </w:r>
      <w:r>
        <w:t>, relativos aos contratos de financiamento a que se refere o artigo primeiro.</w:t>
      </w:r>
    </w:p>
    <w:p w:rsidR="002608C1" w:rsidRDefault="002608C1" w:rsidP="002608C1">
      <w:pPr>
        <w:ind w:firstLine="851"/>
        <w:jc w:val="both"/>
        <w:rPr>
          <w:b/>
        </w:rPr>
      </w:pPr>
    </w:p>
    <w:p w:rsidR="002608C1" w:rsidRPr="002608C1" w:rsidRDefault="002608C1" w:rsidP="002608C1">
      <w:pPr>
        <w:ind w:firstLine="851"/>
        <w:jc w:val="both"/>
      </w:pPr>
      <w:r>
        <w:rPr>
          <w:b/>
        </w:rPr>
        <w:t xml:space="preserve">Art. 7°- </w:t>
      </w:r>
      <w:r>
        <w:t>Fica o Chefe do Executivo autorizado a abrir créditos especiais destinados a fazer a face aos pagamentos de obrigações decorrentes das operações de crédito ora autorizadas.</w:t>
      </w:r>
    </w:p>
    <w:p w:rsidR="00A13A5C" w:rsidRDefault="00A13A5C" w:rsidP="00C94A05">
      <w:pPr>
        <w:ind w:firstLine="851"/>
        <w:jc w:val="both"/>
        <w:rPr>
          <w:b/>
        </w:rPr>
      </w:pPr>
    </w:p>
    <w:p w:rsidR="00C94A05" w:rsidRDefault="002608C1" w:rsidP="00C94A05">
      <w:pPr>
        <w:ind w:firstLine="851"/>
        <w:jc w:val="both"/>
      </w:pPr>
      <w:r>
        <w:rPr>
          <w:b/>
        </w:rPr>
        <w:t xml:space="preserve">Art. 8°- </w:t>
      </w:r>
      <w:r w:rsidR="006F523F">
        <w:rPr>
          <w:b/>
        </w:rPr>
        <w:t xml:space="preserve"> </w:t>
      </w:r>
      <w:r w:rsidR="00C94A05">
        <w:t xml:space="preserve">Esta Lei entra em vigor na data de sua publicação, </w:t>
      </w:r>
      <w:r w:rsidR="005527EB">
        <w:t>revogadas as disposições em contrário</w:t>
      </w:r>
      <w:r w:rsidR="006F523F">
        <w:t>.</w:t>
      </w:r>
    </w:p>
    <w:p w:rsidR="00C94A05" w:rsidRDefault="00C94A05" w:rsidP="00C94A05">
      <w:pPr>
        <w:ind w:left="-851" w:firstLine="851"/>
      </w:pPr>
    </w:p>
    <w:p w:rsidR="00C94A05" w:rsidRDefault="00C94A05" w:rsidP="00C94A05">
      <w:pPr>
        <w:ind w:left="-851" w:firstLine="851"/>
      </w:pPr>
    </w:p>
    <w:p w:rsidR="00C94A05" w:rsidRDefault="00C94A05" w:rsidP="00C94A05">
      <w:pPr>
        <w:ind w:left="-851" w:firstLine="851"/>
      </w:pPr>
    </w:p>
    <w:p w:rsidR="00C94A05" w:rsidRDefault="00C94A05" w:rsidP="00C94A05">
      <w:pPr>
        <w:ind w:left="-851" w:firstLine="851"/>
        <w:jc w:val="center"/>
      </w:pPr>
      <w:r>
        <w:t xml:space="preserve">Santa Bárbara do Monte Verde, </w:t>
      </w:r>
      <w:r w:rsidR="006F523F">
        <w:t>27</w:t>
      </w:r>
      <w:r>
        <w:t xml:space="preserve"> de abril de 2010.</w:t>
      </w:r>
    </w:p>
    <w:p w:rsidR="00C94A05" w:rsidRDefault="00C94A05" w:rsidP="00C94A05">
      <w:pPr>
        <w:ind w:left="-851" w:firstLine="851"/>
        <w:jc w:val="center"/>
      </w:pPr>
    </w:p>
    <w:p w:rsidR="00C94A05" w:rsidRDefault="00C94A05" w:rsidP="00C94A05">
      <w:pPr>
        <w:ind w:left="-851" w:firstLine="851"/>
        <w:jc w:val="center"/>
      </w:pPr>
      <w:r>
        <w:t>Fábio Nogueira Machado</w:t>
      </w:r>
    </w:p>
    <w:p w:rsidR="00C94A05" w:rsidRPr="00C94A05" w:rsidRDefault="00C94A05" w:rsidP="00C94A05">
      <w:pPr>
        <w:ind w:left="-851" w:firstLine="851"/>
        <w:jc w:val="center"/>
      </w:pPr>
      <w:r>
        <w:t>Prefeito Municipal</w:t>
      </w:r>
    </w:p>
    <w:sectPr w:rsidR="00C94A05" w:rsidRPr="00C94A05" w:rsidSect="005051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94A05"/>
    <w:rsid w:val="000363D9"/>
    <w:rsid w:val="00105297"/>
    <w:rsid w:val="0024777C"/>
    <w:rsid w:val="002608C1"/>
    <w:rsid w:val="00306021"/>
    <w:rsid w:val="005051C9"/>
    <w:rsid w:val="005527EB"/>
    <w:rsid w:val="006F523F"/>
    <w:rsid w:val="00786730"/>
    <w:rsid w:val="00870B00"/>
    <w:rsid w:val="00894467"/>
    <w:rsid w:val="008B04B9"/>
    <w:rsid w:val="009019E9"/>
    <w:rsid w:val="00A13A5C"/>
    <w:rsid w:val="00AE0366"/>
    <w:rsid w:val="00BF5277"/>
    <w:rsid w:val="00C645D8"/>
    <w:rsid w:val="00C75BA3"/>
    <w:rsid w:val="00C94A05"/>
    <w:rsid w:val="00DE77BC"/>
    <w:rsid w:val="00EB1BAF"/>
    <w:rsid w:val="00F43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1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8BC9D-502C-41E2-9C5C-5E2929F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10-23T12:40:00Z</dcterms:created>
  <dcterms:modified xsi:type="dcterms:W3CDTF">2019-10-23T12:40:00Z</dcterms:modified>
</cp:coreProperties>
</file>